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课程  新练习  语文  必修1  人教版</w:t>
      </w:r>
    </w:p>
    <w:p>
      <w:r>
        <w:rPr>
          <w:rFonts w:ascii="宋体" w:hAnsi="宋体" w:eastAsia="宋体"/>
          <w:sz w:val="24"/>
        </w:rPr>
        <w:t>王欣荣，李伟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7764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09232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7764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课程  新练习  语文  必修1  人教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欣荣，李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二十一世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语文课-高中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92329.html</w:t>
      </w:r>
    </w:p>
    <w:p>
      <w:r>
        <w:t>更多相关图书推荐：https://www.jiaokey.com</w:t>
      </w:r>
    </w:p>
    <w:p>
      <w:r>
        <w:t>王欣荣，李伟主编 其他作品：https://www.jiaokey.com/tag/王欣荣，李伟主编.html</w:t>
      </w:r>
    </w:p>
    <w:p>
      <w:r>
        <w:t>南昌：二十一世纪出版社 出版图书：https://www.jiaokey.com/tag/南昌：二十一世纪出版社.html</w:t>
      </w:r>
    </w:p>
    <w:p>
      <w:r>
        <w:t>关键词搜索：https://www.jiaokey.com/tag/语文课-高中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